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A789C" w:rsidRPr="00DA789C" w:rsidRDefault="00DA789C" w:rsidP="00DA789C">
            <w:pPr>
              <w:jc w:val="right"/>
              <w:rPr>
                <w:sz w:val="24"/>
                <w:szCs w:val="24"/>
              </w:rPr>
            </w:pPr>
            <w:r w:rsidRPr="00DA789C">
              <w:rPr>
                <w:sz w:val="24"/>
                <w:szCs w:val="24"/>
              </w:rPr>
              <w:t>Проект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5"/>
              <w:gridCol w:w="4820"/>
            </w:tblGrid>
            <w:tr w:rsidR="00522369" w:rsidRPr="00CE5F4E" w:rsidTr="00BF3F65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369" w:rsidRPr="004272A4" w:rsidRDefault="00522369" w:rsidP="00BF3F65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522369" w:rsidRDefault="00522369" w:rsidP="00BF3F6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522369" w:rsidRPr="004272A4" w:rsidRDefault="00522369" w:rsidP="00BF3F6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тарошешминского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</w:t>
                  </w:r>
                </w:p>
                <w:p w:rsidR="00522369" w:rsidRDefault="00522369" w:rsidP="00BF3F65">
                  <w:pPr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522369" w:rsidRPr="004272A4" w:rsidRDefault="00522369" w:rsidP="00BF3F6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522369" w:rsidRDefault="00522369" w:rsidP="00BF3F6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63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, Нижнекамс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кий район, </w:t>
                  </w:r>
                </w:p>
                <w:p w:rsidR="00522369" w:rsidRPr="00F133BD" w:rsidRDefault="00522369" w:rsidP="00BF3F6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с. Старошешминск, 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Ленина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</w:t>
                  </w:r>
                </w:p>
                <w:p w:rsidR="00522369" w:rsidRPr="002F34A0" w:rsidRDefault="00522369" w:rsidP="00BF3F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369" w:rsidRPr="004272A4" w:rsidRDefault="00522369" w:rsidP="00BF3F65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522369" w:rsidRPr="004272A4" w:rsidRDefault="00522369" w:rsidP="00BF3F6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ын</w:t>
                  </w:r>
                </w:p>
                <w:p w:rsidR="00522369" w:rsidRPr="004272A4" w:rsidRDefault="00522369" w:rsidP="00BF3F6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7052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ске Чишмэ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жирлеге</w:t>
                  </w:r>
                </w:p>
                <w:p w:rsidR="00522369" w:rsidRDefault="00522369" w:rsidP="00BF3F6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522369" w:rsidRPr="004272A4" w:rsidRDefault="00522369" w:rsidP="00BF3F6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522369" w:rsidRDefault="00522369" w:rsidP="00BF3F6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23563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Түбән Кама  районы, </w:t>
                  </w:r>
                </w:p>
                <w:p w:rsidR="00522369" w:rsidRPr="00F133BD" w:rsidRDefault="00522369" w:rsidP="00BF3F6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9564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ке Чишмэ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авылы</w:t>
                  </w:r>
                  <w:r w:rsidRPr="00CE5F4E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Ленин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рамы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4</w:t>
                  </w:r>
                </w:p>
                <w:p w:rsidR="00522369" w:rsidRPr="002F34A0" w:rsidRDefault="00522369" w:rsidP="00BF3F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522369" w:rsidRPr="00090572" w:rsidTr="00BF3F65">
              <w:trPr>
                <w:trHeight w:val="333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522369" w:rsidRPr="00090572" w:rsidRDefault="00522369" w:rsidP="00BF3F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33-46-48</w:t>
                  </w: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r w:rsidRPr="0007052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Starosheshminskoe.Sp</w:t>
                  </w:r>
                  <w:r w:rsidRPr="00A875E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@tatar.ru</w:t>
                  </w:r>
                  <w:r w:rsidRPr="000905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, сайт: www.</w:t>
                  </w:r>
                  <w:r>
                    <w:t xml:space="preserve"> </w:t>
                  </w:r>
                  <w:r w:rsidRPr="0007052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starosheshminskoe-sp.ru</w:t>
                  </w:r>
                </w:p>
              </w:tc>
            </w:tr>
          </w:tbl>
          <w:p w:rsidR="00522369" w:rsidRPr="0007052A" w:rsidRDefault="00522369" w:rsidP="00522369">
            <w:pPr>
              <w:spacing w:after="0" w:line="240" w:lineRule="auto"/>
            </w:pPr>
          </w:p>
          <w:p w:rsidR="00522369" w:rsidRDefault="00522369" w:rsidP="00522369">
            <w:pPr>
              <w:spacing w:after="0" w:line="240" w:lineRule="auto"/>
              <w:rPr>
                <w:lang w:val="tt-RU"/>
              </w:rPr>
            </w:pPr>
          </w:p>
          <w:p w:rsidR="00522369" w:rsidRDefault="00522369" w:rsidP="00522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ШЕНИЕ                                                         КАРАР</w:t>
            </w:r>
          </w:p>
          <w:p w:rsidR="00522369" w:rsidRPr="00FA60CE" w:rsidRDefault="00522369" w:rsidP="0052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22369" w:rsidRDefault="00522369" w:rsidP="00522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522369" w:rsidP="00522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07.03.2019 г.                                                                                               </w:t>
            </w:r>
            <w:r w:rsidR="00DA78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="000232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</w:t>
            </w:r>
            <w:r w:rsidR="00DA78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22369" w:rsidRDefault="00522369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22369">
              <w:rPr>
                <w:rFonts w:ascii="Times New Roman" w:hAnsi="Times New Roman" w:cs="Times New Roman"/>
                <w:b/>
                <w:sz w:val="28"/>
                <w:szCs w:val="28"/>
              </w:rPr>
              <w:t>Старошешминское с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FF1DF6">
              <w:rPr>
                <w:rFonts w:ascii="Times New Roman" w:hAnsi="Times New Roman" w:cs="Times New Roman"/>
                <w:sz w:val="28"/>
                <w:szCs w:val="28"/>
              </w:rPr>
              <w:t xml:space="preserve">Старошешминское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FF1DF6">
              <w:rPr>
                <w:rFonts w:ascii="Times New Roman" w:hAnsi="Times New Roman" w:cs="Times New Roman"/>
                <w:sz w:val="28"/>
                <w:szCs w:val="28"/>
              </w:rPr>
              <w:t>Старошешмин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8D3212">
              <w:rPr>
                <w:rFonts w:ascii="Times New Roman" w:hAnsi="Times New Roman" w:cs="Times New Roman"/>
                <w:sz w:val="28"/>
                <w:szCs w:val="28"/>
              </w:rPr>
              <w:t xml:space="preserve">Старошешминское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212" w:rsidRDefault="008D3212" w:rsidP="008D32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D3212" w:rsidRDefault="008D3212" w:rsidP="008D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шешминского сельского поселения                                           Ф.Х. Ахметов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0AD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  <w:r w:rsidR="003858D0">
              <w:rPr>
                <w:rFonts w:ascii="Times New Roman" w:hAnsi="Times New Roman" w:cs="Times New Roman"/>
              </w:rPr>
              <w:t>Старошешмин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3858D0">
              <w:rPr>
                <w:rFonts w:ascii="Times New Roman" w:hAnsi="Times New Roman" w:cs="Times New Roman"/>
              </w:rPr>
              <w:t>07</w:t>
            </w:r>
            <w:r w:rsidRPr="00BE30AD">
              <w:rPr>
                <w:rFonts w:ascii="Times New Roman" w:hAnsi="Times New Roman" w:cs="Times New Roman"/>
              </w:rPr>
              <w:t>.0</w:t>
            </w:r>
            <w:r w:rsidR="003858D0">
              <w:rPr>
                <w:rFonts w:ascii="Times New Roman" w:hAnsi="Times New Roman" w:cs="Times New Roman"/>
              </w:rPr>
              <w:t>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89C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3858D0">
              <w:rPr>
                <w:rFonts w:ascii="Times New Roman" w:hAnsi="Times New Roman" w:cs="Times New Roman"/>
                <w:sz w:val="28"/>
                <w:szCs w:val="28"/>
              </w:rPr>
              <w:t>Старошешминско</w:t>
            </w:r>
            <w:r w:rsidR="00A431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5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6158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8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EB0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0230" w:rsidRDefault="00EB0230" w:rsidP="00EB0230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EB0230" w:rsidRPr="00EC298D" w:rsidRDefault="00EB0230" w:rsidP="00EB023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7800A6" w:rsidRPr="00EB0230" w:rsidRDefault="00C8401A" w:rsidP="00EB02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00A6" w:rsidRDefault="007800A6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2F34A0" w:rsidRDefault="007800A6" w:rsidP="0050430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10" w:rsidRDefault="005F0C10" w:rsidP="00DA1DD1">
      <w:pPr>
        <w:spacing w:after="0" w:line="240" w:lineRule="auto"/>
      </w:pPr>
      <w:r>
        <w:separator/>
      </w:r>
    </w:p>
  </w:endnote>
  <w:endnote w:type="continuationSeparator" w:id="0">
    <w:p w:rsidR="005F0C10" w:rsidRDefault="005F0C10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6B599B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0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10" w:rsidRDefault="005F0C10" w:rsidP="00DA1DD1">
      <w:pPr>
        <w:spacing w:after="0" w:line="240" w:lineRule="auto"/>
      </w:pPr>
      <w:r>
        <w:separator/>
      </w:r>
    </w:p>
  </w:footnote>
  <w:footnote w:type="continuationSeparator" w:id="0">
    <w:p w:rsidR="005F0C10" w:rsidRDefault="005F0C10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23203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E6604"/>
    <w:rsid w:val="002F34A0"/>
    <w:rsid w:val="00305A4F"/>
    <w:rsid w:val="00325EFF"/>
    <w:rsid w:val="00326AEE"/>
    <w:rsid w:val="0033711E"/>
    <w:rsid w:val="00370C12"/>
    <w:rsid w:val="003737E7"/>
    <w:rsid w:val="003858D0"/>
    <w:rsid w:val="003A0DCE"/>
    <w:rsid w:val="003A2392"/>
    <w:rsid w:val="003A28AC"/>
    <w:rsid w:val="003A30F2"/>
    <w:rsid w:val="003B4616"/>
    <w:rsid w:val="003B5289"/>
    <w:rsid w:val="003C6D97"/>
    <w:rsid w:val="003D7D79"/>
    <w:rsid w:val="003D7DB9"/>
    <w:rsid w:val="003E583A"/>
    <w:rsid w:val="004272A4"/>
    <w:rsid w:val="00436D30"/>
    <w:rsid w:val="00473D86"/>
    <w:rsid w:val="00476ED8"/>
    <w:rsid w:val="00492543"/>
    <w:rsid w:val="0049358A"/>
    <w:rsid w:val="004C6C27"/>
    <w:rsid w:val="004E4C07"/>
    <w:rsid w:val="004E5858"/>
    <w:rsid w:val="004F6922"/>
    <w:rsid w:val="005014A6"/>
    <w:rsid w:val="0050430B"/>
    <w:rsid w:val="00522369"/>
    <w:rsid w:val="005320A4"/>
    <w:rsid w:val="00593022"/>
    <w:rsid w:val="005A07EB"/>
    <w:rsid w:val="005A7710"/>
    <w:rsid w:val="005B2434"/>
    <w:rsid w:val="005D6421"/>
    <w:rsid w:val="005D7BEF"/>
    <w:rsid w:val="005F0C10"/>
    <w:rsid w:val="005F7A91"/>
    <w:rsid w:val="00601AFB"/>
    <w:rsid w:val="00615808"/>
    <w:rsid w:val="00661F11"/>
    <w:rsid w:val="00670D48"/>
    <w:rsid w:val="00673DEF"/>
    <w:rsid w:val="00681EC4"/>
    <w:rsid w:val="006855B4"/>
    <w:rsid w:val="00686B0B"/>
    <w:rsid w:val="00696B54"/>
    <w:rsid w:val="006B4709"/>
    <w:rsid w:val="006B599B"/>
    <w:rsid w:val="006C208A"/>
    <w:rsid w:val="006C32F5"/>
    <w:rsid w:val="006F1FF0"/>
    <w:rsid w:val="00702CE0"/>
    <w:rsid w:val="007054F4"/>
    <w:rsid w:val="0072211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822B1E"/>
    <w:rsid w:val="008772EB"/>
    <w:rsid w:val="008800CA"/>
    <w:rsid w:val="0089302C"/>
    <w:rsid w:val="008A348B"/>
    <w:rsid w:val="008B2C0A"/>
    <w:rsid w:val="008C2490"/>
    <w:rsid w:val="008C32CD"/>
    <w:rsid w:val="008D3212"/>
    <w:rsid w:val="008D427D"/>
    <w:rsid w:val="008F5962"/>
    <w:rsid w:val="00914692"/>
    <w:rsid w:val="00916B83"/>
    <w:rsid w:val="00935D63"/>
    <w:rsid w:val="00955C72"/>
    <w:rsid w:val="009805B3"/>
    <w:rsid w:val="0099498B"/>
    <w:rsid w:val="009B4C41"/>
    <w:rsid w:val="009B515C"/>
    <w:rsid w:val="009D5C7C"/>
    <w:rsid w:val="00A05101"/>
    <w:rsid w:val="00A05821"/>
    <w:rsid w:val="00A12FDC"/>
    <w:rsid w:val="00A42712"/>
    <w:rsid w:val="00A4317C"/>
    <w:rsid w:val="00A612E2"/>
    <w:rsid w:val="00A62128"/>
    <w:rsid w:val="00A744CB"/>
    <w:rsid w:val="00A875EC"/>
    <w:rsid w:val="00AA4677"/>
    <w:rsid w:val="00AC0A78"/>
    <w:rsid w:val="00AD3344"/>
    <w:rsid w:val="00AE6F43"/>
    <w:rsid w:val="00AF77A2"/>
    <w:rsid w:val="00B04797"/>
    <w:rsid w:val="00B30E09"/>
    <w:rsid w:val="00B53A6E"/>
    <w:rsid w:val="00B709B2"/>
    <w:rsid w:val="00B71D07"/>
    <w:rsid w:val="00B827DE"/>
    <w:rsid w:val="00B93F4A"/>
    <w:rsid w:val="00BA2129"/>
    <w:rsid w:val="00BA6296"/>
    <w:rsid w:val="00BD057E"/>
    <w:rsid w:val="00BE27E8"/>
    <w:rsid w:val="00BF6634"/>
    <w:rsid w:val="00C01DEE"/>
    <w:rsid w:val="00C109A6"/>
    <w:rsid w:val="00C236C5"/>
    <w:rsid w:val="00C27BD5"/>
    <w:rsid w:val="00C33256"/>
    <w:rsid w:val="00C345DD"/>
    <w:rsid w:val="00C462ED"/>
    <w:rsid w:val="00C546D7"/>
    <w:rsid w:val="00C7321C"/>
    <w:rsid w:val="00C7370D"/>
    <w:rsid w:val="00C8401A"/>
    <w:rsid w:val="00CC7AC4"/>
    <w:rsid w:val="00CD61A6"/>
    <w:rsid w:val="00CD7A1F"/>
    <w:rsid w:val="00CE5F4E"/>
    <w:rsid w:val="00CF62FD"/>
    <w:rsid w:val="00D0055E"/>
    <w:rsid w:val="00D178DF"/>
    <w:rsid w:val="00D42155"/>
    <w:rsid w:val="00D57F71"/>
    <w:rsid w:val="00D70A2F"/>
    <w:rsid w:val="00D70A38"/>
    <w:rsid w:val="00D7570B"/>
    <w:rsid w:val="00D8519E"/>
    <w:rsid w:val="00D916B1"/>
    <w:rsid w:val="00DA1DD1"/>
    <w:rsid w:val="00DA789C"/>
    <w:rsid w:val="00DB3F80"/>
    <w:rsid w:val="00DD1A19"/>
    <w:rsid w:val="00DD30DD"/>
    <w:rsid w:val="00DE6523"/>
    <w:rsid w:val="00DE7B26"/>
    <w:rsid w:val="00E03419"/>
    <w:rsid w:val="00E11BDB"/>
    <w:rsid w:val="00E666E7"/>
    <w:rsid w:val="00EA3FA2"/>
    <w:rsid w:val="00EA7D35"/>
    <w:rsid w:val="00EB0230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671A2"/>
    <w:rsid w:val="00F86ED9"/>
    <w:rsid w:val="00F97080"/>
    <w:rsid w:val="00FA60CE"/>
    <w:rsid w:val="00FC07B3"/>
    <w:rsid w:val="00FC2037"/>
    <w:rsid w:val="00FC64CB"/>
    <w:rsid w:val="00FD5F5B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A4D0F-3290-43CE-8E7E-A743448F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92CF26A1768F32A02FAA9C7AC9B871FEC0E289050FFC1960028E0C41811A85BE311951793467797765B4EFEC8F7EB56BCD6B85BT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A05B-A34E-4A65-AB2B-EF98456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3-12T07:28:00Z</cp:lastPrinted>
  <dcterms:created xsi:type="dcterms:W3CDTF">2019-03-12T13:54:00Z</dcterms:created>
  <dcterms:modified xsi:type="dcterms:W3CDTF">2019-03-12T13:54:00Z</dcterms:modified>
</cp:coreProperties>
</file>